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66" w:rsidRPr="004F7FEC" w:rsidRDefault="00425466" w:rsidP="004F7FEC">
      <w:pPr>
        <w:pStyle w:val="a3"/>
        <w:spacing w:line="240" w:lineRule="auto"/>
        <w:jc w:val="right"/>
        <w:rPr>
          <w:sz w:val="24"/>
          <w:szCs w:val="24"/>
        </w:rPr>
      </w:pPr>
      <w:r w:rsidRPr="004F7FEC">
        <w:rPr>
          <w:sz w:val="24"/>
          <w:szCs w:val="24"/>
        </w:rPr>
        <w:t>Утверждено</w:t>
      </w:r>
    </w:p>
    <w:p w:rsidR="00425466" w:rsidRPr="004F7FEC" w:rsidRDefault="004F7FEC" w:rsidP="004F7FEC">
      <w:pPr>
        <w:pStyle w:val="a3"/>
        <w:spacing w:line="240" w:lineRule="auto"/>
        <w:jc w:val="right"/>
        <w:rPr>
          <w:sz w:val="24"/>
          <w:szCs w:val="24"/>
        </w:rPr>
      </w:pPr>
      <w:r w:rsidRPr="004F7FEC">
        <w:rPr>
          <w:sz w:val="24"/>
          <w:szCs w:val="24"/>
        </w:rPr>
        <w:t>р</w:t>
      </w:r>
      <w:r w:rsidR="00425466" w:rsidRPr="004F7FEC">
        <w:rPr>
          <w:sz w:val="24"/>
          <w:szCs w:val="24"/>
        </w:rPr>
        <w:t>аспоряжением</w:t>
      </w:r>
    </w:p>
    <w:p w:rsidR="00425466" w:rsidRPr="004F7FEC" w:rsidRDefault="00425466" w:rsidP="004F7FEC">
      <w:pPr>
        <w:pStyle w:val="a3"/>
        <w:spacing w:line="240" w:lineRule="auto"/>
        <w:jc w:val="right"/>
        <w:rPr>
          <w:sz w:val="24"/>
          <w:szCs w:val="24"/>
        </w:rPr>
      </w:pPr>
      <w:r w:rsidRPr="004F7FEC">
        <w:rPr>
          <w:sz w:val="24"/>
          <w:szCs w:val="24"/>
        </w:rPr>
        <w:t xml:space="preserve">Уполномоченного по правам </w:t>
      </w:r>
    </w:p>
    <w:p w:rsidR="00425466" w:rsidRPr="004F7FEC" w:rsidRDefault="00425466" w:rsidP="004F7FEC">
      <w:pPr>
        <w:pStyle w:val="a3"/>
        <w:spacing w:line="240" w:lineRule="auto"/>
        <w:jc w:val="right"/>
        <w:rPr>
          <w:sz w:val="24"/>
          <w:szCs w:val="24"/>
        </w:rPr>
      </w:pPr>
      <w:r w:rsidRPr="004F7FEC">
        <w:rPr>
          <w:sz w:val="24"/>
          <w:szCs w:val="24"/>
        </w:rPr>
        <w:t xml:space="preserve">ребенка в Пермском </w:t>
      </w:r>
      <w:proofErr w:type="gramStart"/>
      <w:r w:rsidRPr="004F7FEC">
        <w:rPr>
          <w:sz w:val="24"/>
          <w:szCs w:val="24"/>
        </w:rPr>
        <w:t>крае</w:t>
      </w:r>
      <w:proofErr w:type="gramEnd"/>
      <w:r w:rsidRPr="004F7FEC">
        <w:rPr>
          <w:sz w:val="24"/>
          <w:szCs w:val="24"/>
        </w:rPr>
        <w:t xml:space="preserve"> </w:t>
      </w:r>
    </w:p>
    <w:p w:rsidR="00425466" w:rsidRPr="004F7FEC" w:rsidRDefault="00425466" w:rsidP="004F7FEC">
      <w:pPr>
        <w:pStyle w:val="a3"/>
        <w:spacing w:line="240" w:lineRule="auto"/>
        <w:jc w:val="right"/>
        <w:rPr>
          <w:sz w:val="24"/>
          <w:szCs w:val="24"/>
        </w:rPr>
      </w:pPr>
      <w:r w:rsidRPr="004F7FEC">
        <w:rPr>
          <w:sz w:val="24"/>
          <w:szCs w:val="24"/>
        </w:rPr>
        <w:t>С.</w:t>
      </w:r>
      <w:r w:rsidR="004F7FEC" w:rsidRPr="004F7FEC">
        <w:rPr>
          <w:sz w:val="24"/>
          <w:szCs w:val="24"/>
        </w:rPr>
        <w:t xml:space="preserve"> </w:t>
      </w:r>
      <w:r w:rsidRPr="004F7FEC">
        <w:rPr>
          <w:sz w:val="24"/>
          <w:szCs w:val="24"/>
        </w:rPr>
        <w:t xml:space="preserve">А. Денисовой </w:t>
      </w:r>
    </w:p>
    <w:p w:rsidR="00425466" w:rsidRPr="004F7FEC" w:rsidRDefault="00425466" w:rsidP="004F7FEC">
      <w:pPr>
        <w:pStyle w:val="a3"/>
        <w:spacing w:line="240" w:lineRule="auto"/>
        <w:jc w:val="right"/>
        <w:rPr>
          <w:sz w:val="24"/>
          <w:szCs w:val="24"/>
        </w:rPr>
      </w:pPr>
      <w:r w:rsidRPr="004F7FEC">
        <w:rPr>
          <w:sz w:val="24"/>
          <w:szCs w:val="24"/>
        </w:rPr>
        <w:t xml:space="preserve">№ </w:t>
      </w:r>
      <w:r w:rsidR="004F7FEC" w:rsidRPr="004F7FEC">
        <w:rPr>
          <w:sz w:val="24"/>
          <w:szCs w:val="24"/>
        </w:rPr>
        <w:t>26</w:t>
      </w:r>
      <w:r w:rsidRPr="004F7FEC">
        <w:rPr>
          <w:sz w:val="24"/>
          <w:szCs w:val="24"/>
        </w:rPr>
        <w:t xml:space="preserve">  от «</w:t>
      </w:r>
      <w:r w:rsidR="004F7FEC" w:rsidRPr="004F7FEC">
        <w:rPr>
          <w:sz w:val="24"/>
          <w:szCs w:val="24"/>
        </w:rPr>
        <w:t>25</w:t>
      </w:r>
      <w:r w:rsidRPr="004F7FEC">
        <w:rPr>
          <w:sz w:val="24"/>
          <w:szCs w:val="24"/>
        </w:rPr>
        <w:t xml:space="preserve">» </w:t>
      </w:r>
      <w:r w:rsidR="004F7FEC" w:rsidRPr="004F7FEC">
        <w:rPr>
          <w:sz w:val="24"/>
          <w:szCs w:val="24"/>
        </w:rPr>
        <w:t>июня</w:t>
      </w:r>
      <w:r w:rsidRPr="004F7FEC">
        <w:rPr>
          <w:sz w:val="24"/>
          <w:szCs w:val="24"/>
        </w:rPr>
        <w:t xml:space="preserve"> 2018 г.</w:t>
      </w:r>
    </w:p>
    <w:p w:rsidR="00425466" w:rsidRDefault="00425466" w:rsidP="004F7FEC">
      <w:pPr>
        <w:spacing w:after="0" w:line="240" w:lineRule="auto"/>
      </w:pPr>
    </w:p>
    <w:p w:rsidR="00425466" w:rsidRDefault="00425466" w:rsidP="004F7FEC">
      <w:pPr>
        <w:spacing w:after="0" w:line="240" w:lineRule="auto"/>
      </w:pPr>
    </w:p>
    <w:p w:rsidR="00425466" w:rsidRPr="004F7FEC" w:rsidRDefault="00425466" w:rsidP="004F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FEC">
        <w:rPr>
          <w:rFonts w:ascii="Times New Roman" w:hAnsi="Times New Roman" w:cs="Times New Roman"/>
          <w:sz w:val="28"/>
          <w:szCs w:val="28"/>
        </w:rPr>
        <w:t>Положение о Совете отцов</w:t>
      </w:r>
    </w:p>
    <w:p w:rsidR="00425466" w:rsidRPr="004F7FEC" w:rsidRDefault="00425466" w:rsidP="004F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FEC">
        <w:rPr>
          <w:rFonts w:ascii="Times New Roman" w:hAnsi="Times New Roman" w:cs="Times New Roman"/>
          <w:sz w:val="28"/>
          <w:szCs w:val="28"/>
        </w:rPr>
        <w:t xml:space="preserve">при Уполномоченном по правам ребенка </w:t>
      </w:r>
    </w:p>
    <w:p w:rsidR="00425466" w:rsidRPr="004F7FEC" w:rsidRDefault="00425466" w:rsidP="004F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FEC">
        <w:rPr>
          <w:rFonts w:ascii="Times New Roman" w:hAnsi="Times New Roman" w:cs="Times New Roman"/>
          <w:sz w:val="28"/>
          <w:szCs w:val="28"/>
        </w:rPr>
        <w:t xml:space="preserve">в Пермском </w:t>
      </w:r>
      <w:proofErr w:type="gramStart"/>
      <w:r w:rsidRPr="004F7FEC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4F7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66" w:rsidRPr="004F7FEC" w:rsidRDefault="00425466" w:rsidP="004F7FE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45DB" w:rsidRDefault="00A645DB" w:rsidP="004F7FEC">
      <w:pPr>
        <w:spacing w:after="0" w:line="240" w:lineRule="auto"/>
      </w:pPr>
    </w:p>
    <w:p w:rsidR="00B82E56" w:rsidRPr="00AF345D" w:rsidRDefault="00A645DB" w:rsidP="004F7FEC">
      <w:pPr>
        <w:numPr>
          <w:ilvl w:val="0"/>
          <w:numId w:val="1"/>
        </w:numPr>
        <w:spacing w:after="0" w:line="240" w:lineRule="auto"/>
        <w:ind w:left="0" w:firstLine="10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A645DB" w:rsidRPr="00AF345D" w:rsidRDefault="00A645DB" w:rsidP="004F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Совет отцов при Уполномоченном по правам ребенка в Пермском крае (далее - Совет) является постоянно действующим совещательно-консультативным органом, созданным в целях обеспечения взаимодействия родительской общественности 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 xml:space="preserve">для защиты интересов </w:t>
      </w:r>
      <w:r w:rsidR="00464920">
        <w:rPr>
          <w:rFonts w:ascii="Times New Roman" w:eastAsia="Times New Roman" w:hAnsi="Times New Roman" w:cs="Times New Roman"/>
          <w:sz w:val="28"/>
          <w:szCs w:val="28"/>
        </w:rPr>
        <w:t xml:space="preserve">и законных прав 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с органами государственной власти, органами местного самоуправления по улучшению социально-воспитательной среды, организации профилактической, просветительской, спортивной и культурно-развивающей работы с привлечением детей, подростков и семей, духовно-нравственного воспитания. </w:t>
      </w:r>
      <w:proofErr w:type="gramEnd"/>
    </w:p>
    <w:p w:rsidR="00A645DB" w:rsidRPr="00AF345D" w:rsidRDefault="00A645DB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1.2. Совет в своей деятельности руководствуется Конвенцией о правах ребенка, Конституцией Российской Федерации, </w:t>
      </w:r>
      <w:r w:rsidRPr="00AF345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признанными принципами и нормами международного права, предметом которых являются права и свободы ребенка, законами и иными нормативными актами Российской Федерации, Пермского края, муниципальными правовыми актами и настоящим Положением. </w:t>
      </w:r>
    </w:p>
    <w:p w:rsidR="00A645DB" w:rsidRPr="00AF345D" w:rsidRDefault="00FA55E8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A645DB" w:rsidRPr="00AF345D">
        <w:rPr>
          <w:rFonts w:ascii="Times New Roman" w:eastAsia="Times New Roman" w:hAnsi="Times New Roman" w:cs="Times New Roman"/>
          <w:sz w:val="28"/>
          <w:szCs w:val="28"/>
        </w:rPr>
        <w:t xml:space="preserve">. Совет осуществляет свою деятельность на общественных началах, руководствуясь принципами 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гласности, независимости, законности. </w:t>
      </w:r>
      <w:r w:rsidR="00A645DB" w:rsidRPr="00AF345D">
        <w:rPr>
          <w:rFonts w:ascii="Times New Roman" w:eastAsia="Times New Roman" w:hAnsi="Times New Roman" w:cs="Times New Roman"/>
          <w:sz w:val="28"/>
          <w:szCs w:val="28"/>
        </w:rPr>
        <w:t xml:space="preserve">Решения, выработанные на заседаниях Совета, носят рекомендательный характер. </w:t>
      </w:r>
    </w:p>
    <w:p w:rsidR="00B82E56" w:rsidRPr="00E2218D" w:rsidRDefault="00B82E56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2E56" w:rsidRPr="00AF345D" w:rsidRDefault="00B82E56" w:rsidP="004F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F345D">
        <w:rPr>
          <w:rFonts w:ascii="Times New Roman" w:eastAsia="Times New Roman" w:hAnsi="Times New Roman" w:cs="Times New Roman"/>
          <w:b/>
          <w:sz w:val="28"/>
          <w:szCs w:val="28"/>
        </w:rPr>
        <w:t>. Цели и задачи деятельности Совета</w:t>
      </w:r>
    </w:p>
    <w:p w:rsidR="00B82E56" w:rsidRPr="00AF345D" w:rsidRDefault="00B82E56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AF34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2218D" w:rsidRPr="00E2218D">
        <w:rPr>
          <w:rFonts w:ascii="Times New Roman" w:eastAsia="Times New Roman" w:hAnsi="Times New Roman" w:cs="Times New Roman"/>
          <w:sz w:val="28"/>
          <w:szCs w:val="28"/>
        </w:rPr>
        <w:t>Целью деятельности Совета является р</w:t>
      </w:r>
      <w:r w:rsidRPr="00E2218D">
        <w:rPr>
          <w:rFonts w:ascii="Times New Roman" w:eastAsia="Times New Roman" w:hAnsi="Times New Roman" w:cs="Times New Roman"/>
          <w:sz w:val="28"/>
          <w:szCs w:val="28"/>
        </w:rPr>
        <w:t>азработка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, продвижение и реализация различных форм участия отцов в принятии решений по вопросам, затрагивающим интересы ребенка на федеральном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м 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уровнях;</w:t>
      </w:r>
      <w:proofErr w:type="gramEnd"/>
    </w:p>
    <w:p w:rsidR="00E2218D" w:rsidRDefault="00B82E56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Задачи Совета:</w:t>
      </w:r>
    </w:p>
    <w:p w:rsidR="00E2218D" w:rsidRDefault="00E2218D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активной гражданской позиц</w:t>
      </w:r>
      <w:proofErr w:type="gramStart"/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>ии у о</w:t>
      </w:r>
      <w:proofErr w:type="gramEnd"/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>тцов в вопросах укрепления и развития институ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</w:rPr>
        <w:t>мьи;</w:t>
      </w:r>
      <w:r w:rsidR="000260F1" w:rsidRPr="00AF3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2E56" w:rsidRPr="00AF345D" w:rsidRDefault="00E2218D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60F1" w:rsidRPr="00AF345D">
        <w:rPr>
          <w:rFonts w:ascii="Times New Roman" w:eastAsia="Times New Roman" w:hAnsi="Times New Roman" w:cs="Times New Roman"/>
          <w:sz w:val="28"/>
          <w:szCs w:val="28"/>
        </w:rPr>
        <w:t xml:space="preserve"> роли отцовства в реализации  воспитательной и культурно-образовательной функции семьи и защиты прав детей</w:t>
      </w:r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60F1" w:rsidRPr="00AF345D" w:rsidRDefault="00B82E56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2.3. Организация</w:t>
      </w:r>
      <w:r w:rsidR="000260F1" w:rsidRPr="00AF345D">
        <w:rPr>
          <w:rFonts w:ascii="Times New Roman" w:eastAsia="Times New Roman" w:hAnsi="Times New Roman" w:cs="Times New Roman"/>
          <w:sz w:val="28"/>
          <w:szCs w:val="28"/>
        </w:rPr>
        <w:t xml:space="preserve"> профилактик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60F1" w:rsidRPr="00AF345D">
        <w:rPr>
          <w:rFonts w:ascii="Times New Roman" w:eastAsia="Times New Roman" w:hAnsi="Times New Roman" w:cs="Times New Roman"/>
          <w:sz w:val="28"/>
          <w:szCs w:val="28"/>
        </w:rPr>
        <w:t xml:space="preserve"> безнадзорности и правонарушений среди детей и подростков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, неблагополучия в семьях</w:t>
      </w:r>
      <w:r w:rsidR="000260F1" w:rsidRPr="00AF3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2E56" w:rsidRPr="00AF345D" w:rsidRDefault="00B82E56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Участие в с</w:t>
      </w:r>
      <w:r w:rsidR="000260F1" w:rsidRPr="00AF345D">
        <w:rPr>
          <w:rFonts w:ascii="Times New Roman" w:eastAsia="Times New Roman" w:hAnsi="Times New Roman" w:cs="Times New Roman"/>
          <w:sz w:val="28"/>
          <w:szCs w:val="28"/>
        </w:rPr>
        <w:t>оциал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изации</w:t>
      </w:r>
      <w:r w:rsidR="000260F1" w:rsidRPr="00AF345D">
        <w:rPr>
          <w:rFonts w:ascii="Times New Roman" w:eastAsia="Times New Roman" w:hAnsi="Times New Roman" w:cs="Times New Roman"/>
          <w:sz w:val="28"/>
          <w:szCs w:val="28"/>
        </w:rPr>
        <w:t xml:space="preserve"> и адаптаци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60F1" w:rsidRPr="00AF345D">
        <w:rPr>
          <w:rFonts w:ascii="Times New Roman" w:eastAsia="Times New Roman" w:hAnsi="Times New Roman" w:cs="Times New Roman"/>
          <w:sz w:val="28"/>
          <w:szCs w:val="28"/>
        </w:rPr>
        <w:t xml:space="preserve"> детей к жизни в обществе</w:t>
      </w:r>
      <w:r w:rsidR="002B301B" w:rsidRPr="00AF345D">
        <w:rPr>
          <w:rFonts w:ascii="Times New Roman" w:eastAsia="Times New Roman" w:hAnsi="Times New Roman" w:cs="Times New Roman"/>
          <w:sz w:val="28"/>
          <w:szCs w:val="28"/>
        </w:rPr>
        <w:t xml:space="preserve">, организация работы с подростками, 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находящимися в трудной жизненной ситуации</w:t>
      </w:r>
      <w:r w:rsidR="002B301B" w:rsidRPr="00AF345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82E56" w:rsidRPr="00AF345D" w:rsidRDefault="00464920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301B" w:rsidRPr="00AF345D">
        <w:rPr>
          <w:rFonts w:ascii="Times New Roman" w:eastAsia="Times New Roman" w:hAnsi="Times New Roman" w:cs="Times New Roman"/>
          <w:sz w:val="28"/>
          <w:szCs w:val="28"/>
        </w:rPr>
        <w:t>Оказание помощи образовательным учреждениям в организации  воспитательн</w:t>
      </w:r>
      <w:r w:rsidR="00E2218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B301B" w:rsidRPr="00AF345D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2E56" w:rsidRPr="00AF345D" w:rsidRDefault="00464920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301B" w:rsidRPr="00AF345D">
        <w:rPr>
          <w:rFonts w:ascii="Times New Roman" w:eastAsia="Times New Roman" w:hAnsi="Times New Roman" w:cs="Times New Roman"/>
          <w:sz w:val="28"/>
          <w:szCs w:val="28"/>
        </w:rPr>
        <w:t>Сотрудничество с другими социальными институтами, общественными организациями по формированию у населения ответственного отношения к исполнению родительских обязанностей</w:t>
      </w:r>
      <w:r w:rsidR="00B82E56" w:rsidRPr="00AF34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45D" w:rsidRDefault="00AF345D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6196" w:rsidRPr="00AF345D" w:rsidRDefault="00A26196" w:rsidP="004F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E0D0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F345D">
        <w:rPr>
          <w:rFonts w:ascii="Times New Roman" w:eastAsia="Times New Roman" w:hAnsi="Times New Roman" w:cs="Times New Roman"/>
          <w:b/>
          <w:sz w:val="28"/>
          <w:szCs w:val="28"/>
        </w:rPr>
        <w:t>Порядок создания Совета</w:t>
      </w:r>
    </w:p>
    <w:p w:rsidR="00AF345D" w:rsidRPr="00AF345D" w:rsidRDefault="00C75607" w:rsidP="004F7FEC">
      <w:pPr>
        <w:pStyle w:val="a3"/>
        <w:spacing w:line="240" w:lineRule="auto"/>
        <w:rPr>
          <w:szCs w:val="28"/>
        </w:rPr>
      </w:pPr>
      <w:r w:rsidRPr="00AF345D">
        <w:rPr>
          <w:szCs w:val="28"/>
        </w:rPr>
        <w:t>3.1. Членами Сов</w:t>
      </w:r>
      <w:r w:rsidR="009E0D02">
        <w:rPr>
          <w:szCs w:val="28"/>
        </w:rPr>
        <w:t>ета могут быть родители – отцы или законные представители</w:t>
      </w:r>
      <w:r w:rsidRPr="00AF345D">
        <w:rPr>
          <w:szCs w:val="28"/>
        </w:rPr>
        <w:t xml:space="preserve"> детей. </w:t>
      </w:r>
      <w:r w:rsidR="00AF345D" w:rsidRPr="00AF345D">
        <w:rPr>
          <w:szCs w:val="28"/>
        </w:rPr>
        <w:t>Не могут быть членами Совета  лица, привлекаемые к уголовной ответственности, либо в отношении которых вынесен обвинительный приговор</w:t>
      </w:r>
      <w:r w:rsidR="009E0D02">
        <w:rPr>
          <w:szCs w:val="28"/>
        </w:rPr>
        <w:t xml:space="preserve">. </w:t>
      </w:r>
      <w:r w:rsidR="00AF345D" w:rsidRPr="00AF345D">
        <w:rPr>
          <w:szCs w:val="28"/>
        </w:rPr>
        <w:t xml:space="preserve">Отсутствие судимости подтверждается справками из ИЦ ГУ МВД России по Пермскому краю, представляемыми </w:t>
      </w:r>
      <w:r w:rsidR="009E0D02">
        <w:rPr>
          <w:szCs w:val="28"/>
        </w:rPr>
        <w:t xml:space="preserve">кандидатом в Совет. </w:t>
      </w:r>
    </w:p>
    <w:p w:rsidR="001724F4" w:rsidRPr="00AF345D" w:rsidRDefault="001724F4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3.2. Кандидатуры членов Совета определяются путем самовыдвижения и прохождения конкурсного отбора по следующим этапам:</w:t>
      </w:r>
    </w:p>
    <w:p w:rsidR="001724F4" w:rsidRPr="00AF345D" w:rsidRDefault="001724F4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3.2.1. Заполнение анкеты на сайте Уполномоченного по правам ребенка (Пр</w:t>
      </w:r>
      <w:r w:rsidR="004F7FEC">
        <w:rPr>
          <w:rFonts w:ascii="Times New Roman" w:eastAsia="Times New Roman" w:hAnsi="Times New Roman" w:cs="Times New Roman"/>
          <w:sz w:val="28"/>
          <w:szCs w:val="28"/>
        </w:rPr>
        <w:t>иложение № 1 Электронная анкета)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4F4" w:rsidRPr="00AF345D" w:rsidRDefault="001724F4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3.2.2. Заполнение заявления о включении в состав Совета, (Приложение № 2 Образец заявления)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>, с приложением рекомендаций от общественных организаций, государственных и муниципальных органов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4F4" w:rsidRPr="00AF345D" w:rsidRDefault="001724F4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3.2.3. Заполнение Согласия на обработку персональных данных (Приложение № 3 Образец Согласия на обработку персональных данных);</w:t>
      </w:r>
    </w:p>
    <w:p w:rsidR="00903746" w:rsidRPr="00AF345D" w:rsidRDefault="00903746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3.2.4. Личное собеседование с Уполномоченным по правам ребенка. В случае отсутствия возможности присутствия на личном собеседовании, собеседование с Уполномоченным по правам ребенка проводиться с использованием видеосвязи;</w:t>
      </w:r>
    </w:p>
    <w:p w:rsidR="00903746" w:rsidRPr="009E0D02" w:rsidRDefault="00903746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967E07" w:rsidRPr="00AF345D">
        <w:rPr>
          <w:rFonts w:ascii="Times New Roman" w:eastAsia="Times New Roman" w:hAnsi="Times New Roman" w:cs="Times New Roman"/>
          <w:sz w:val="28"/>
          <w:szCs w:val="28"/>
        </w:rPr>
        <w:t>Персональный с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остав Совета утверждается распоряжением Уполномоченного по правам ребенка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9E0D02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proofErr w:type="gramEnd"/>
      <w:r w:rsidR="009E0D02">
        <w:rPr>
          <w:rFonts w:ascii="Times New Roman" w:eastAsia="Times New Roman" w:hAnsi="Times New Roman" w:cs="Times New Roman"/>
          <w:sz w:val="28"/>
          <w:szCs w:val="28"/>
        </w:rPr>
        <w:t xml:space="preserve"> до двадцати человек</w:t>
      </w:r>
      <w:r w:rsidR="004F7F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Pr="009E0D02">
        <w:rPr>
          <w:rFonts w:ascii="Times New Roman" w:eastAsia="Times New Roman" w:hAnsi="Times New Roman" w:cs="Times New Roman"/>
          <w:sz w:val="28"/>
          <w:szCs w:val="28"/>
        </w:rPr>
        <w:t>Возглавляет Совет председатель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>, изб</w:t>
      </w:r>
      <w:r w:rsidR="004F7FEC">
        <w:rPr>
          <w:rFonts w:ascii="Times New Roman" w:eastAsia="Times New Roman" w:hAnsi="Times New Roman" w:cs="Times New Roman"/>
          <w:sz w:val="28"/>
          <w:szCs w:val="28"/>
        </w:rPr>
        <w:t>ираемый из числа членов Совета.</w:t>
      </w:r>
    </w:p>
    <w:p w:rsidR="00903746" w:rsidRPr="00AF345D" w:rsidRDefault="00903746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3.4. Полномочия члена Совета прекращаются досрочно в </w:t>
      </w:r>
      <w:proofErr w:type="gramStart"/>
      <w:r w:rsidRPr="00AF345D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AF34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3746" w:rsidRPr="00AF345D" w:rsidRDefault="00712295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903746" w:rsidRPr="00AF345D">
        <w:rPr>
          <w:rFonts w:ascii="Times New Roman" w:eastAsia="Times New Roman" w:hAnsi="Times New Roman" w:cs="Times New Roman"/>
          <w:sz w:val="28"/>
          <w:szCs w:val="28"/>
        </w:rPr>
        <w:t>.1. Письменного заявления о сложении своих полномочий;</w:t>
      </w:r>
    </w:p>
    <w:p w:rsidR="00903746" w:rsidRPr="00AF345D" w:rsidRDefault="00712295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903746" w:rsidRPr="00AF345D">
        <w:rPr>
          <w:rFonts w:ascii="Times New Roman" w:eastAsia="Times New Roman" w:hAnsi="Times New Roman" w:cs="Times New Roman"/>
          <w:sz w:val="28"/>
          <w:szCs w:val="28"/>
        </w:rPr>
        <w:t>.2. Выезда за пределы края на постоянное место жительства;</w:t>
      </w:r>
    </w:p>
    <w:p w:rsidR="00903746" w:rsidRPr="00AF345D" w:rsidRDefault="00712295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903746" w:rsidRPr="00AF345D">
        <w:rPr>
          <w:rFonts w:ascii="Times New Roman" w:eastAsia="Times New Roman" w:hAnsi="Times New Roman" w:cs="Times New Roman"/>
          <w:sz w:val="28"/>
          <w:szCs w:val="28"/>
        </w:rPr>
        <w:t>.3. Многократного непосещения заседаний Совета (более трёх раз без уважительных причин);</w:t>
      </w:r>
    </w:p>
    <w:p w:rsidR="00903746" w:rsidRPr="00AF345D" w:rsidRDefault="00712295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4. По решению Совета при несоблюдении этики поведения.</w:t>
      </w:r>
    </w:p>
    <w:p w:rsidR="00903746" w:rsidRPr="00AF345D" w:rsidRDefault="00903746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3.6. В связи с досрочным прекращением членства в Совете, может проводиться ротация среди членов Совета.</w:t>
      </w:r>
    </w:p>
    <w:p w:rsidR="008E48B1" w:rsidRPr="00AF345D" w:rsidRDefault="008E48B1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E9A" w:rsidRPr="00AF345D" w:rsidRDefault="002E3E9A" w:rsidP="004F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AF345D">
        <w:rPr>
          <w:rFonts w:ascii="Times New Roman" w:eastAsia="Times New Roman" w:hAnsi="Times New Roman" w:cs="Times New Roman"/>
          <w:b/>
          <w:sz w:val="28"/>
          <w:szCs w:val="28"/>
        </w:rPr>
        <w:t>. Организация работы совета</w:t>
      </w:r>
    </w:p>
    <w:p w:rsidR="00AF345D" w:rsidRPr="00AF345D" w:rsidRDefault="002E3E9A" w:rsidP="004F7FEC">
      <w:pPr>
        <w:pStyle w:val="a3"/>
        <w:spacing w:line="240" w:lineRule="auto"/>
        <w:rPr>
          <w:szCs w:val="28"/>
        </w:rPr>
      </w:pPr>
      <w:r w:rsidRPr="00AF345D">
        <w:rPr>
          <w:szCs w:val="28"/>
        </w:rPr>
        <w:t>4.1. Совет осуществляет свою деятельность в течение периода деятельности Уполномоченного по правам ребенка.</w:t>
      </w:r>
      <w:r w:rsidR="00AF345D" w:rsidRPr="00AF345D">
        <w:rPr>
          <w:szCs w:val="28"/>
        </w:rPr>
        <w:t xml:space="preserve"> Деятельность в </w:t>
      </w:r>
      <w:proofErr w:type="gramStart"/>
      <w:r w:rsidR="00AF345D" w:rsidRPr="00AF345D">
        <w:rPr>
          <w:szCs w:val="28"/>
        </w:rPr>
        <w:t>Совете</w:t>
      </w:r>
      <w:proofErr w:type="gramEnd"/>
      <w:r w:rsidR="00AF345D" w:rsidRPr="00AF345D">
        <w:rPr>
          <w:szCs w:val="28"/>
        </w:rPr>
        <w:t xml:space="preserve"> осуществляется на безвозмездной основе и на общественных началах.</w:t>
      </w:r>
    </w:p>
    <w:p w:rsidR="002E3E9A" w:rsidRPr="00AF345D" w:rsidRDefault="002E3E9A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lastRenderedPageBreak/>
        <w:t>4.2. Руководство деятельностью Совет</w:t>
      </w:r>
      <w:r w:rsidR="008E48B1" w:rsidRPr="00AF345D">
        <w:rPr>
          <w:rFonts w:ascii="Times New Roman" w:eastAsia="Times New Roman" w:hAnsi="Times New Roman" w:cs="Times New Roman"/>
          <w:sz w:val="28"/>
          <w:szCs w:val="28"/>
        </w:rPr>
        <w:t>а осуществляет его Председатель.</w:t>
      </w:r>
    </w:p>
    <w:p w:rsidR="002E3E9A" w:rsidRPr="00AF345D" w:rsidRDefault="002E3E9A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4.3. Заседания Совета проводятся Председателем Совета по мере необходимости, но не реже одного раза в квартал, в том числе в форме видеоконференции. </w:t>
      </w:r>
      <w:r w:rsidR="008E48B1" w:rsidRPr="00AF345D">
        <w:rPr>
          <w:rFonts w:ascii="Times New Roman" w:eastAsia="Times New Roman" w:hAnsi="Times New Roman" w:cs="Times New Roman"/>
          <w:sz w:val="28"/>
          <w:szCs w:val="28"/>
        </w:rPr>
        <w:t>На п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ерво</w:t>
      </w:r>
      <w:r w:rsidR="008E48B1" w:rsidRPr="00AF345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8E48B1" w:rsidRPr="00AF345D">
        <w:rPr>
          <w:rFonts w:ascii="Times New Roman" w:eastAsia="Times New Roman" w:hAnsi="Times New Roman" w:cs="Times New Roman"/>
          <w:sz w:val="28"/>
          <w:szCs w:val="28"/>
        </w:rPr>
        <w:t>и в календарном году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3E9A" w:rsidRPr="00AF345D" w:rsidRDefault="002E3E9A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4.3.1. Разрабатывается план работы Совета на текущий год;</w:t>
      </w:r>
    </w:p>
    <w:p w:rsidR="002E3E9A" w:rsidRPr="00AF345D" w:rsidRDefault="002E3E9A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4.3.2. Формируются тематические секции Совета</w:t>
      </w:r>
      <w:r w:rsidR="008E48B1" w:rsidRPr="00AF3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48B1" w:rsidRPr="00AF345D" w:rsidRDefault="008E48B1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4.3.3. Распределяются функциональные обязанности между членами Совета.</w:t>
      </w:r>
    </w:p>
    <w:p w:rsidR="002E3E9A" w:rsidRPr="00AF345D" w:rsidRDefault="002E3E9A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4.4.Совет осуществляет свою деятельность в </w:t>
      </w:r>
      <w:proofErr w:type="gramStart"/>
      <w:r w:rsidRPr="00AF345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с планами работы, утвержденными 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>Уполномоченным по правам ребенка в Пермском крае.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Перечень вопросов, подлежащих рассмотрению на очередном заседании, а также регламент заседания, направляется членам Совета не позднее, чем за 5 (пять) дней до заседания.</w:t>
      </w:r>
    </w:p>
    <w:p w:rsidR="002E3E9A" w:rsidRPr="00AF345D" w:rsidRDefault="002E3E9A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4.5. Заседания Совета считаются правомочными, если на них присутствует не менее половины его членов.</w:t>
      </w:r>
    </w:p>
    <w:p w:rsidR="008E48B1" w:rsidRPr="00AF345D" w:rsidRDefault="008E48B1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4.6. Решения Совета принимаются простым большинством голосов, Председатель Совета имеет право 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>решающего голоса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. Решения Совета оформляются протоколами, которые подписываются Председателем Совета.</w:t>
      </w:r>
    </w:p>
    <w:p w:rsidR="008E48B1" w:rsidRPr="00AF345D" w:rsidRDefault="008E48B1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4.7. Для участия в </w:t>
      </w:r>
      <w:proofErr w:type="gramStart"/>
      <w:r w:rsidRPr="00AF345D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proofErr w:type="gramEnd"/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Совета могут приглашаться эксперты, представители профильных ведомств и организаций, СМИ и т.д. </w:t>
      </w:r>
    </w:p>
    <w:p w:rsidR="008E48B1" w:rsidRPr="00AF345D" w:rsidRDefault="008E48B1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4.8. Документационное, организационно-техническое обеспечение деятельности Совета осуществляет 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 xml:space="preserve">отдел защиты прав ребенка 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аппарат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по правам человека в Пермском крае.</w:t>
      </w:r>
    </w:p>
    <w:p w:rsidR="00903746" w:rsidRDefault="008E48B1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4.9. Совет размещает информацию о своей деятельности на сайте Уполномоченного</w:t>
      </w:r>
      <w:r w:rsidR="00AF345D" w:rsidRPr="00AF34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45D" w:rsidRPr="00AF345D" w:rsidRDefault="00AF345D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4F4" w:rsidRPr="00AF345D" w:rsidRDefault="008E48B1" w:rsidP="004F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E2218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F345D">
        <w:rPr>
          <w:rFonts w:ascii="Times New Roman" w:eastAsia="Times New Roman" w:hAnsi="Times New Roman" w:cs="Times New Roman"/>
          <w:b/>
          <w:sz w:val="28"/>
          <w:szCs w:val="28"/>
        </w:rPr>
        <w:t>Полномочия Совета</w:t>
      </w:r>
    </w:p>
    <w:p w:rsidR="001724F4" w:rsidRPr="00AF345D" w:rsidRDefault="008E48B1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ab/>
        <w:t xml:space="preserve">5.1. Участвовать в подготовке докладов, планов, программ по вопросам отцовства, ответственного </w:t>
      </w:r>
      <w:proofErr w:type="spellStart"/>
      <w:r w:rsidRPr="00AF345D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Pr="00AF345D">
        <w:rPr>
          <w:rFonts w:ascii="Times New Roman" w:eastAsia="Times New Roman" w:hAnsi="Times New Roman" w:cs="Times New Roman"/>
          <w:sz w:val="28"/>
          <w:szCs w:val="28"/>
        </w:rPr>
        <w:t>, семьи и детей в Пермском крае;</w:t>
      </w:r>
    </w:p>
    <w:p w:rsidR="008E48B1" w:rsidRPr="00AF345D" w:rsidRDefault="008E48B1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ab/>
        <w:t xml:space="preserve">5.2. Разрабатывать предложения по изменению законодательства по вопросам социальной политики в </w:t>
      </w:r>
      <w:proofErr w:type="gramStart"/>
      <w:r w:rsidRPr="00AF345D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отцов, </w:t>
      </w:r>
      <w:proofErr w:type="spellStart"/>
      <w:r w:rsidRPr="00AF345D">
        <w:rPr>
          <w:rFonts w:ascii="Times New Roman" w:eastAsia="Times New Roman" w:hAnsi="Times New Roman" w:cs="Times New Roman"/>
          <w:sz w:val="28"/>
          <w:szCs w:val="28"/>
        </w:rPr>
        <w:t>родительства</w:t>
      </w:r>
      <w:proofErr w:type="spellEnd"/>
      <w:r w:rsidRPr="00AF345D">
        <w:rPr>
          <w:rFonts w:ascii="Times New Roman" w:eastAsia="Times New Roman" w:hAnsi="Times New Roman" w:cs="Times New Roman"/>
          <w:sz w:val="28"/>
          <w:szCs w:val="28"/>
        </w:rPr>
        <w:t>, семьи и детей;</w:t>
      </w:r>
    </w:p>
    <w:p w:rsidR="008E48B1" w:rsidRPr="00AF345D" w:rsidRDefault="008E48B1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ab/>
        <w:t>5.3. Участвовать в подготовке и проведении региональных конференций, совещаний, семинаров и других мероприятия по вопросам социально-экономического положения семьи,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 xml:space="preserve"> укреплению института семьи и профилактике семейного неблагополучия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48B1" w:rsidRPr="00AF345D" w:rsidRDefault="008E48B1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ab/>
        <w:t xml:space="preserve">5.4. Проводить мероприятия, способствующие </w:t>
      </w:r>
      <w:r w:rsidR="00CE277C" w:rsidRPr="00AF345D">
        <w:rPr>
          <w:rFonts w:ascii="Times New Roman" w:eastAsia="Times New Roman" w:hAnsi="Times New Roman" w:cs="Times New Roman"/>
          <w:sz w:val="28"/>
          <w:szCs w:val="28"/>
        </w:rPr>
        <w:t>социал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>изации</w:t>
      </w:r>
      <w:r w:rsidR="00CE277C" w:rsidRPr="00AF345D">
        <w:rPr>
          <w:rFonts w:ascii="Times New Roman" w:eastAsia="Times New Roman" w:hAnsi="Times New Roman" w:cs="Times New Roman"/>
          <w:sz w:val="28"/>
          <w:szCs w:val="28"/>
        </w:rPr>
        <w:t xml:space="preserve"> и адаптации детей к жизни в обществе, организовывать работу с семьями и подростками, 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>находящимися в трудной жизненной ситуации</w:t>
      </w:r>
      <w:r w:rsidR="00CE277C" w:rsidRPr="00AF3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277C" w:rsidRPr="00AF345D" w:rsidRDefault="00CE277C" w:rsidP="004F7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5.5. Взаимодействовать с общественными объединениями, благотворительными фондами и иными некоммерческими организациями в </w:t>
      </w:r>
      <w:proofErr w:type="gramStart"/>
      <w:r w:rsidRPr="00AF345D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вопросов социальной помощи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 xml:space="preserve"> детям и 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9E0D02">
        <w:rPr>
          <w:rFonts w:ascii="Times New Roman" w:eastAsia="Times New Roman" w:hAnsi="Times New Roman" w:cs="Times New Roman"/>
          <w:sz w:val="28"/>
          <w:szCs w:val="28"/>
        </w:rPr>
        <w:t>ям с детьми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45D" w:rsidRPr="00AF345D" w:rsidRDefault="00AF345D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FEC" w:rsidRDefault="004F7FEC" w:rsidP="004F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787" w:rsidRPr="00AF345D" w:rsidRDefault="00485787" w:rsidP="004F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F345D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45D">
        <w:rPr>
          <w:rFonts w:ascii="Times New Roman" w:eastAsia="Times New Roman" w:hAnsi="Times New Roman" w:cs="Times New Roman"/>
          <w:b/>
          <w:sz w:val="28"/>
          <w:szCs w:val="28"/>
        </w:rPr>
        <w:t>членов Совета</w:t>
      </w:r>
    </w:p>
    <w:p w:rsidR="00485787" w:rsidRPr="00AF345D" w:rsidRDefault="00485787" w:rsidP="004F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6.1. Член Совета имеет право:</w:t>
      </w:r>
    </w:p>
    <w:p w:rsidR="00485787" w:rsidRPr="00AF345D" w:rsidRDefault="00485787" w:rsidP="004F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6.1.1. Быть заслушанным в ходе заседания Совета;</w:t>
      </w:r>
    </w:p>
    <w:p w:rsidR="00485787" w:rsidRPr="00AF345D" w:rsidRDefault="00485787" w:rsidP="004F7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6.1.2. Создавать и осуществлять деятельность в </w:t>
      </w:r>
      <w:proofErr w:type="gramStart"/>
      <w:r w:rsidRPr="00AF345D">
        <w:rPr>
          <w:rFonts w:ascii="Times New Roman" w:eastAsia="Times New Roman" w:hAnsi="Times New Roman" w:cs="Times New Roman"/>
          <w:sz w:val="28"/>
          <w:szCs w:val="28"/>
        </w:rPr>
        <w:t>составе</w:t>
      </w:r>
      <w:proofErr w:type="gramEnd"/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рабочих групп по различным вопросам деятельности Уполномоченного по правам ребенка с целью выработки конструктивного решения;</w:t>
      </w:r>
    </w:p>
    <w:p w:rsidR="00485787" w:rsidRPr="00AF345D" w:rsidRDefault="00485787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6.1.3. По приглашению Уполномоченного по правам ребенка принимать участие в </w:t>
      </w:r>
      <w:proofErr w:type="gramStart"/>
      <w:r w:rsidRPr="00AF345D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качестве члена Совета;</w:t>
      </w:r>
    </w:p>
    <w:p w:rsidR="00485787" w:rsidRPr="00AF345D" w:rsidRDefault="00485787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6.1.4. Осуществлять рабочие контакты с </w:t>
      </w:r>
      <w:r w:rsidR="00EA0ECF">
        <w:rPr>
          <w:rFonts w:ascii="Times New Roman" w:eastAsia="Times New Roman" w:hAnsi="Times New Roman" w:cs="Times New Roman"/>
          <w:sz w:val="28"/>
          <w:szCs w:val="28"/>
        </w:rPr>
        <w:t>сотрудниками отдела по защите прав детей</w:t>
      </w:r>
      <w:r w:rsidRPr="00AF345D">
        <w:rPr>
          <w:rFonts w:ascii="Times New Roman" w:eastAsia="Times New Roman" w:hAnsi="Times New Roman" w:cs="Times New Roman"/>
          <w:sz w:val="28"/>
          <w:szCs w:val="28"/>
        </w:rPr>
        <w:t xml:space="preserve"> аппарата Уполномоченного по правам человека в Пермском крае;</w:t>
      </w:r>
    </w:p>
    <w:p w:rsidR="00485787" w:rsidRPr="00AF345D" w:rsidRDefault="00485787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6.1.5. Получать информацию о деятельности Совета;</w:t>
      </w:r>
    </w:p>
    <w:p w:rsidR="00485787" w:rsidRPr="00AF345D" w:rsidRDefault="00485787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6.1.6. В случае несогласия с принятыми решениями Совета изложить в письменном виде свое мотивированное мнение, которое подлежит обязательному приобщению к протоколу заседания Совета.</w:t>
      </w:r>
    </w:p>
    <w:p w:rsidR="00485787" w:rsidRPr="00AF345D" w:rsidRDefault="00485787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6.2. Член Совета обязан:</w:t>
      </w:r>
    </w:p>
    <w:p w:rsidR="00485787" w:rsidRPr="00AF345D" w:rsidRDefault="00485787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6.2.1. Принимать участие в работе Совета;</w:t>
      </w:r>
    </w:p>
    <w:p w:rsidR="00485787" w:rsidRPr="00AF345D" w:rsidRDefault="00485787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6.2.2. Выполнять решение Совета;</w:t>
      </w:r>
    </w:p>
    <w:p w:rsidR="00485787" w:rsidRPr="00AF345D" w:rsidRDefault="00485787" w:rsidP="004F7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45D">
        <w:rPr>
          <w:rFonts w:ascii="Times New Roman" w:eastAsia="Times New Roman" w:hAnsi="Times New Roman" w:cs="Times New Roman"/>
          <w:sz w:val="28"/>
          <w:szCs w:val="28"/>
        </w:rPr>
        <w:t>6.2.3. Распространять информацию о деятельности Совета, не расходящуюся с официальной версией Уполномоченного по правам ребенка.</w:t>
      </w:r>
    </w:p>
    <w:p w:rsidR="00485787" w:rsidRPr="00AF345D" w:rsidRDefault="00485787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D88" w:rsidRPr="00AF345D" w:rsidRDefault="00F62D88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EC" w:rsidRDefault="004F7FEC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85787" w:rsidRPr="004F7FEC" w:rsidRDefault="00485787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FEC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4F7FEC">
        <w:rPr>
          <w:rFonts w:ascii="Times New Roman" w:eastAsia="Times New Roman" w:hAnsi="Times New Roman" w:cs="Times New Roman"/>
          <w:b/>
          <w:sz w:val="24"/>
          <w:szCs w:val="24"/>
        </w:rPr>
        <w:t>риложение № 1</w:t>
      </w:r>
    </w:p>
    <w:p w:rsidR="00485787" w:rsidRPr="004F7FEC" w:rsidRDefault="00485787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FEC">
        <w:rPr>
          <w:rFonts w:ascii="Times New Roman" w:eastAsia="Times New Roman" w:hAnsi="Times New Roman" w:cs="Times New Roman"/>
          <w:b/>
          <w:sz w:val="24"/>
          <w:szCs w:val="24"/>
        </w:rPr>
        <w:t>к Положению</w:t>
      </w:r>
    </w:p>
    <w:p w:rsidR="00485787" w:rsidRPr="004F7FEC" w:rsidRDefault="00485787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7FEC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5D">
        <w:rPr>
          <w:rFonts w:ascii="Times New Roman" w:hAnsi="Times New Roman" w:cs="Times New Roman"/>
          <w:b/>
          <w:sz w:val="28"/>
          <w:szCs w:val="28"/>
        </w:rPr>
        <w:t>Ан</w:t>
      </w:r>
      <w:r w:rsidR="008D0F73">
        <w:rPr>
          <w:rFonts w:ascii="Times New Roman" w:hAnsi="Times New Roman" w:cs="Times New Roman"/>
          <w:b/>
          <w:sz w:val="28"/>
          <w:szCs w:val="28"/>
        </w:rPr>
        <w:t xml:space="preserve">кета кандидата в члены </w:t>
      </w:r>
      <w:r w:rsidRPr="00AF345D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8D0F73">
        <w:rPr>
          <w:rFonts w:ascii="Times New Roman" w:hAnsi="Times New Roman" w:cs="Times New Roman"/>
          <w:b/>
          <w:sz w:val="28"/>
          <w:szCs w:val="28"/>
        </w:rPr>
        <w:t xml:space="preserve">отцов </w:t>
      </w:r>
      <w:bookmarkStart w:id="0" w:name="_GoBack"/>
      <w:bookmarkEnd w:id="0"/>
      <w:r w:rsidRPr="00AF345D">
        <w:rPr>
          <w:rFonts w:ascii="Times New Roman" w:hAnsi="Times New Roman" w:cs="Times New Roman"/>
          <w:b/>
          <w:sz w:val="28"/>
          <w:szCs w:val="28"/>
        </w:rPr>
        <w:t xml:space="preserve">при Уполномоченном </w:t>
      </w:r>
    </w:p>
    <w:p w:rsidR="00485787" w:rsidRPr="00AF345D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45D">
        <w:rPr>
          <w:rFonts w:ascii="Times New Roman" w:hAnsi="Times New Roman" w:cs="Times New Roman"/>
          <w:b/>
          <w:sz w:val="28"/>
          <w:szCs w:val="28"/>
        </w:rPr>
        <w:t>по</w:t>
      </w:r>
      <w:r w:rsidR="004F7FEC">
        <w:rPr>
          <w:rFonts w:ascii="Times New Roman" w:hAnsi="Times New Roman" w:cs="Times New Roman"/>
          <w:b/>
          <w:sz w:val="28"/>
          <w:szCs w:val="28"/>
        </w:rPr>
        <w:t xml:space="preserve"> правам ребенка в Пермском </w:t>
      </w:r>
      <w:proofErr w:type="gramStart"/>
      <w:r w:rsidR="004F7FEC">
        <w:rPr>
          <w:rFonts w:ascii="Times New Roman" w:hAnsi="Times New Roman" w:cs="Times New Roman"/>
          <w:b/>
          <w:sz w:val="28"/>
          <w:szCs w:val="28"/>
        </w:rPr>
        <w:t>крае</w:t>
      </w:r>
      <w:proofErr w:type="gramEnd"/>
    </w:p>
    <w:p w:rsidR="00485787" w:rsidRPr="00AF345D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787" w:rsidRPr="00AF345D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>ФИО (Фамилия, имя, отчество).</w:t>
      </w:r>
    </w:p>
    <w:p w:rsidR="00485787" w:rsidRPr="00AF345D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>Дата рождения.</w:t>
      </w:r>
    </w:p>
    <w:p w:rsidR="00485787" w:rsidRPr="00AF345D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>Место проживания (город/поселок, район).</w:t>
      </w:r>
    </w:p>
    <w:p w:rsidR="00485787" w:rsidRPr="00AF345D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 xml:space="preserve">Образование (учебное заведение, </w:t>
      </w:r>
      <w:r w:rsidR="00F62D88" w:rsidRPr="00AF345D">
        <w:rPr>
          <w:rFonts w:ascii="Times New Roman" w:hAnsi="Times New Roman" w:cs="Times New Roman"/>
          <w:sz w:val="28"/>
          <w:szCs w:val="28"/>
        </w:rPr>
        <w:t>специальность</w:t>
      </w:r>
      <w:r w:rsidRPr="00AF345D">
        <w:rPr>
          <w:rFonts w:ascii="Times New Roman" w:hAnsi="Times New Roman" w:cs="Times New Roman"/>
          <w:sz w:val="28"/>
          <w:szCs w:val="28"/>
        </w:rPr>
        <w:t>).</w:t>
      </w:r>
    </w:p>
    <w:p w:rsidR="00F62D88" w:rsidRPr="00AF345D" w:rsidRDefault="00F62D88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>Место работы, должность.</w:t>
      </w:r>
    </w:p>
    <w:p w:rsidR="00485787" w:rsidRPr="00AF345D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>Номер телефона (для дальнейшего собеседования).</w:t>
      </w:r>
    </w:p>
    <w:p w:rsidR="00485787" w:rsidRPr="00AF345D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485787" w:rsidRPr="00AF345D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 xml:space="preserve">Ссылка на страницу в социальных </w:t>
      </w:r>
      <w:proofErr w:type="gramStart"/>
      <w:r w:rsidRPr="00AF345D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AF345D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F345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AF345D">
        <w:rPr>
          <w:rFonts w:ascii="Times New Roman" w:hAnsi="Times New Roman" w:cs="Times New Roman"/>
          <w:sz w:val="28"/>
          <w:szCs w:val="28"/>
        </w:rPr>
        <w:t>», «</w:t>
      </w:r>
      <w:r w:rsidRPr="00AF345D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AF345D">
        <w:rPr>
          <w:rFonts w:ascii="Times New Roman" w:hAnsi="Times New Roman" w:cs="Times New Roman"/>
          <w:sz w:val="28"/>
          <w:szCs w:val="28"/>
        </w:rPr>
        <w:t>» и т.д.</w:t>
      </w:r>
    </w:p>
    <w:p w:rsidR="00485787" w:rsidRPr="00AF345D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 xml:space="preserve">Из каких источников Вы узнали о Совете </w:t>
      </w:r>
      <w:r w:rsidR="00F62D88" w:rsidRPr="00AF345D">
        <w:rPr>
          <w:rFonts w:ascii="Times New Roman" w:hAnsi="Times New Roman" w:cs="Times New Roman"/>
          <w:sz w:val="28"/>
          <w:szCs w:val="28"/>
        </w:rPr>
        <w:t>отцов</w:t>
      </w:r>
      <w:r w:rsidR="004F7FEC">
        <w:rPr>
          <w:rFonts w:ascii="Times New Roman" w:hAnsi="Times New Roman" w:cs="Times New Roman"/>
          <w:sz w:val="28"/>
          <w:szCs w:val="28"/>
        </w:rPr>
        <w:t xml:space="preserve"> </w:t>
      </w:r>
      <w:r w:rsidRPr="00AF345D">
        <w:rPr>
          <w:rFonts w:ascii="Times New Roman" w:hAnsi="Times New Roman" w:cs="Times New Roman"/>
          <w:sz w:val="28"/>
          <w:szCs w:val="28"/>
        </w:rPr>
        <w:t>при Уполномоченном по правам ребенка в Пермском крае?</w:t>
      </w:r>
    </w:p>
    <w:p w:rsidR="00485787" w:rsidRPr="00AF345D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 xml:space="preserve"> Какие на Ваш взгляд основные функции члена Совета </w:t>
      </w:r>
      <w:r w:rsidR="00F62D88" w:rsidRPr="00AF345D">
        <w:rPr>
          <w:rFonts w:ascii="Times New Roman" w:hAnsi="Times New Roman" w:cs="Times New Roman"/>
          <w:sz w:val="28"/>
          <w:szCs w:val="28"/>
        </w:rPr>
        <w:t xml:space="preserve">отцов </w:t>
      </w:r>
      <w:r w:rsidRPr="00AF345D">
        <w:rPr>
          <w:rFonts w:ascii="Times New Roman" w:hAnsi="Times New Roman" w:cs="Times New Roman"/>
          <w:sz w:val="28"/>
          <w:szCs w:val="28"/>
        </w:rPr>
        <w:t xml:space="preserve">при Уполномоченном по правам ребенка в Пермском крае? </w:t>
      </w:r>
    </w:p>
    <w:p w:rsidR="00485787" w:rsidRPr="00AF345D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 xml:space="preserve"> Какими навыками на Ваш взгляд Вы обладаете (Ораторское искусство, правовая грамотность, коммуникабельность, ответственность и т.д.)?</w:t>
      </w:r>
    </w:p>
    <w:p w:rsidR="00485787" w:rsidRPr="00EA0ECF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 xml:space="preserve">  Перечислите свои основные </w:t>
      </w:r>
      <w:r w:rsidRPr="00EA0ECF">
        <w:rPr>
          <w:rFonts w:ascii="Times New Roman" w:hAnsi="Times New Roman" w:cs="Times New Roman"/>
          <w:sz w:val="28"/>
          <w:szCs w:val="28"/>
        </w:rPr>
        <w:t>личные достижения.</w:t>
      </w:r>
    </w:p>
    <w:p w:rsidR="00485787" w:rsidRPr="00AF345D" w:rsidRDefault="00712295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787" w:rsidRPr="00AF345D">
        <w:rPr>
          <w:rFonts w:ascii="Times New Roman" w:hAnsi="Times New Roman" w:cs="Times New Roman"/>
          <w:sz w:val="28"/>
          <w:szCs w:val="28"/>
        </w:rPr>
        <w:t>Перечислите основные права ребенка в Российской Федерации.</w:t>
      </w:r>
    </w:p>
    <w:p w:rsidR="00485787" w:rsidRDefault="00485787" w:rsidP="004F7FEC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345D">
        <w:rPr>
          <w:rFonts w:ascii="Times New Roman" w:hAnsi="Times New Roman" w:cs="Times New Roman"/>
          <w:sz w:val="28"/>
          <w:szCs w:val="28"/>
        </w:rPr>
        <w:t xml:space="preserve"> Какие идеи можете предложить для работы Совета </w:t>
      </w:r>
      <w:r w:rsidR="00F62D88" w:rsidRPr="00AF345D">
        <w:rPr>
          <w:rFonts w:ascii="Times New Roman" w:hAnsi="Times New Roman" w:cs="Times New Roman"/>
          <w:sz w:val="28"/>
          <w:szCs w:val="28"/>
        </w:rPr>
        <w:t xml:space="preserve">отцов </w:t>
      </w:r>
      <w:r w:rsidRPr="00AF345D">
        <w:rPr>
          <w:rFonts w:ascii="Times New Roman" w:hAnsi="Times New Roman" w:cs="Times New Roman"/>
          <w:sz w:val="28"/>
          <w:szCs w:val="28"/>
        </w:rPr>
        <w:t>при Уполномоченном по правам ребенка в Пермском крае?</w:t>
      </w:r>
    </w:p>
    <w:p w:rsidR="00485787" w:rsidRPr="004F7FEC" w:rsidRDefault="00485787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4F7F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485787" w:rsidRPr="004F7FEC" w:rsidRDefault="00485787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FEC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Pr="004F7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5787" w:rsidRDefault="00485787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787" w:rsidRPr="004B75D5" w:rsidRDefault="00485787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787" w:rsidRPr="004B75D5" w:rsidRDefault="00485787" w:rsidP="004F7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5D5">
        <w:rPr>
          <w:rFonts w:ascii="Times New Roman" w:hAnsi="Times New Roman" w:cs="Times New Roman"/>
          <w:sz w:val="28"/>
          <w:szCs w:val="28"/>
        </w:rPr>
        <w:t xml:space="preserve">Уполномоченному по правам ребенка </w:t>
      </w:r>
    </w:p>
    <w:p w:rsidR="00485787" w:rsidRPr="004B75D5" w:rsidRDefault="00485787" w:rsidP="004F7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5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м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</w:t>
      </w:r>
      <w:proofErr w:type="gramEnd"/>
    </w:p>
    <w:p w:rsidR="00485787" w:rsidRDefault="00485787" w:rsidP="004F7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4F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Денисовой</w:t>
      </w:r>
    </w:p>
    <w:p w:rsidR="00485787" w:rsidRDefault="00485787" w:rsidP="004F7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(ФИО)</w:t>
      </w:r>
    </w:p>
    <w:p w:rsidR="00485787" w:rsidRPr="004B75D5" w:rsidRDefault="00485787" w:rsidP="004F7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(адрес)</w:t>
      </w:r>
    </w:p>
    <w:p w:rsidR="00485787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787" w:rsidRPr="00EA0ECF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87" w:rsidRPr="00EA0ECF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C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5787" w:rsidRPr="004B75D5" w:rsidRDefault="00485787" w:rsidP="004F7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787" w:rsidRPr="004B75D5" w:rsidRDefault="00485787" w:rsidP="004F7F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5D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включить меня в члены Совета отцов при Уполномоченном по правам ребенка в Пермском крае.</w:t>
      </w:r>
    </w:p>
    <w:p w:rsidR="00485787" w:rsidRDefault="00EA0ECF" w:rsidP="004F7FEC">
      <w:pPr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, фотографию и с</w:t>
      </w:r>
      <w:r w:rsidR="00AF345D" w:rsidRPr="00AF345D">
        <w:rPr>
          <w:rFonts w:ascii="Times New Roman" w:hAnsi="Times New Roman" w:cs="Times New Roman"/>
          <w:sz w:val="28"/>
          <w:szCs w:val="28"/>
        </w:rPr>
        <w:t>правку из ИЦ ГУ МВД России по Пермскому краю</w:t>
      </w:r>
      <w:r w:rsidR="00AF345D" w:rsidRPr="004B75D5">
        <w:rPr>
          <w:rFonts w:ascii="Times New Roman" w:hAnsi="Times New Roman" w:cs="Times New Roman"/>
          <w:sz w:val="28"/>
          <w:szCs w:val="28"/>
        </w:rPr>
        <w:t xml:space="preserve"> </w:t>
      </w:r>
      <w:r w:rsidR="00AF345D">
        <w:rPr>
          <w:rFonts w:ascii="Times New Roman" w:hAnsi="Times New Roman" w:cs="Times New Roman"/>
          <w:sz w:val="28"/>
          <w:szCs w:val="28"/>
        </w:rPr>
        <w:t xml:space="preserve">об отсутствии судимости </w:t>
      </w:r>
      <w:r w:rsidR="00485787" w:rsidRPr="004B75D5">
        <w:rPr>
          <w:rFonts w:ascii="Times New Roman" w:hAnsi="Times New Roman" w:cs="Times New Roman"/>
          <w:sz w:val="28"/>
          <w:szCs w:val="28"/>
        </w:rPr>
        <w:t xml:space="preserve"> прилагаю.</w:t>
      </w:r>
    </w:p>
    <w:p w:rsidR="0048578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EA0ECF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EA0ECF" w:rsidRDefault="00485787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CF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85787" w:rsidRPr="00EA0ECF" w:rsidRDefault="00485787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ECF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485787" w:rsidRPr="00EA0ECF" w:rsidRDefault="00485787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ECF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485787" w:rsidRDefault="004F7FEC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EC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5787" w:rsidRPr="00EA0ECF">
        <w:rPr>
          <w:rFonts w:ascii="Times New Roman" w:eastAsia="Times New Roman" w:hAnsi="Times New Roman" w:cs="Times New Roman"/>
          <w:sz w:val="28"/>
          <w:szCs w:val="28"/>
        </w:rPr>
        <w:t>одпись</w:t>
      </w:r>
    </w:p>
    <w:p w:rsidR="004F7FEC" w:rsidRDefault="004F7FEC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7FEC" w:rsidRDefault="004F7FEC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7FEC" w:rsidRDefault="004F7FEC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F7FEC" w:rsidRPr="00EA0ECF" w:rsidRDefault="004F7FEC" w:rsidP="004F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787" w:rsidRPr="004F7FEC" w:rsidRDefault="00485787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FE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</w:p>
    <w:p w:rsidR="00485787" w:rsidRPr="004F7FEC" w:rsidRDefault="00485787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7FEC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485787" w:rsidRDefault="00485787" w:rsidP="004F7F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FEC" w:rsidRDefault="00485787" w:rsidP="004F7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2EC7">
        <w:rPr>
          <w:rFonts w:ascii="Times New Roman" w:hAnsi="Times New Roman" w:cs="Times New Roman"/>
          <w:sz w:val="28"/>
          <w:szCs w:val="28"/>
        </w:rPr>
        <w:t xml:space="preserve">Уполномоченному по правам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</w:p>
    <w:p w:rsidR="00485787" w:rsidRPr="00A82EC7" w:rsidRDefault="00485787" w:rsidP="004F7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2EC7">
        <w:rPr>
          <w:rFonts w:ascii="Times New Roman" w:hAnsi="Times New Roman" w:cs="Times New Roman"/>
          <w:sz w:val="28"/>
          <w:szCs w:val="28"/>
        </w:rPr>
        <w:t xml:space="preserve">в Пермском </w:t>
      </w:r>
      <w:proofErr w:type="gramStart"/>
      <w:r w:rsidRPr="00A82EC7">
        <w:rPr>
          <w:rFonts w:ascii="Times New Roman" w:hAnsi="Times New Roman" w:cs="Times New Roman"/>
          <w:sz w:val="28"/>
          <w:szCs w:val="28"/>
        </w:rPr>
        <w:t>крае</w:t>
      </w:r>
      <w:proofErr w:type="gramEnd"/>
    </w:p>
    <w:p w:rsidR="00485787" w:rsidRDefault="00485787" w:rsidP="004F7F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4F7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Денисовой </w:t>
      </w:r>
    </w:p>
    <w:p w:rsidR="00485787" w:rsidRPr="00EA0ECF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87" w:rsidRPr="00EA0ECF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C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485787" w:rsidRPr="00EA0ECF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ECF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485787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78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85787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D0C94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</w:t>
      </w:r>
      <w:r w:rsidRPr="00AD0C94">
        <w:rPr>
          <w:vertAlign w:val="subscript"/>
        </w:rPr>
        <w:t xml:space="preserve"> </w:t>
      </w:r>
      <w:r w:rsidRPr="00AD0C94">
        <w:rPr>
          <w:rFonts w:ascii="Times New Roman" w:hAnsi="Times New Roman" w:cs="Times New Roman"/>
          <w:sz w:val="28"/>
          <w:szCs w:val="28"/>
          <w:vertAlign w:val="subscript"/>
        </w:rPr>
        <w:t>субъекта персональных данных)</w:t>
      </w:r>
    </w:p>
    <w:p w:rsidR="0048578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D0C94">
        <w:rPr>
          <w:rFonts w:ascii="Times New Roman" w:hAnsi="Times New Roman" w:cs="Times New Roman"/>
          <w:sz w:val="28"/>
          <w:szCs w:val="28"/>
        </w:rPr>
        <w:t>арегистрирова</w:t>
      </w:r>
      <w:proofErr w:type="gramStart"/>
      <w:r w:rsidRPr="00AD0C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Pr="00AD0C94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</w:t>
      </w:r>
    </w:p>
    <w:p w:rsidR="00485787" w:rsidRPr="00AD0C94" w:rsidRDefault="00485787" w:rsidP="004F7F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(почтовый индекс, регион РФ, населенный пункт,</w:t>
      </w:r>
      <w:proofErr w:type="gramEnd"/>
    </w:p>
    <w:p w:rsidR="0048578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, </w:t>
      </w:r>
    </w:p>
    <w:p w:rsidR="00485787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улица, номер дома, квартиры)</w:t>
      </w:r>
    </w:p>
    <w:p w:rsidR="0048578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C94">
        <w:rPr>
          <w:rFonts w:ascii="Times New Roman" w:hAnsi="Times New Roman" w:cs="Times New Roman"/>
          <w:sz w:val="28"/>
          <w:szCs w:val="28"/>
        </w:rPr>
        <w:t>документ, удостоверяющий личность: 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85787" w:rsidRDefault="00485787" w:rsidP="004F7F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AD0C94">
        <w:rPr>
          <w:rFonts w:ascii="Times New Roman" w:hAnsi="Times New Roman" w:cs="Times New Roman"/>
          <w:sz w:val="28"/>
          <w:szCs w:val="28"/>
          <w:vertAlign w:val="subscript"/>
        </w:rPr>
        <w:t>(наименование документа, №</w:t>
      </w:r>
      <w:proofErr w:type="gramEnd"/>
    </w:p>
    <w:p w:rsidR="0048578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 ,</w:t>
      </w:r>
    </w:p>
    <w:p w:rsidR="00485787" w:rsidRPr="00AD0C94" w:rsidRDefault="00485787" w:rsidP="004F7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D0C94">
        <w:rPr>
          <w:rFonts w:ascii="Times New Roman" w:hAnsi="Times New Roman" w:cs="Times New Roman"/>
          <w:sz w:val="28"/>
          <w:szCs w:val="28"/>
          <w:vertAlign w:val="subscript"/>
        </w:rPr>
        <w:t>сведения о дате выдачи документа и выдавшем его органе)</w:t>
      </w:r>
    </w:p>
    <w:p w:rsidR="00485787" w:rsidRPr="00AD0C94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C94">
        <w:rPr>
          <w:rFonts w:ascii="Times New Roman" w:hAnsi="Times New Roman" w:cs="Times New Roman"/>
          <w:sz w:val="28"/>
          <w:szCs w:val="28"/>
        </w:rPr>
        <w:t xml:space="preserve">в соответствии с п. 4 ст. 9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D0C94">
        <w:rPr>
          <w:rFonts w:ascii="Times New Roman" w:hAnsi="Times New Roman" w:cs="Times New Roman"/>
          <w:sz w:val="28"/>
          <w:szCs w:val="28"/>
        </w:rPr>
        <w:t xml:space="preserve"> 152-ФЗ 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D0C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94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0C94">
        <w:rPr>
          <w:rFonts w:ascii="Times New Roman" w:hAnsi="Times New Roman" w:cs="Times New Roman"/>
          <w:sz w:val="28"/>
          <w:szCs w:val="28"/>
        </w:rPr>
        <w:t>, даю согласие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му по правам ребенка в Пермском крае</w:t>
      </w:r>
      <w:r w:rsidRPr="00AD0C94">
        <w:rPr>
          <w:rFonts w:ascii="Times New Roman" w:hAnsi="Times New Roman" w:cs="Times New Roman"/>
          <w:sz w:val="28"/>
          <w:szCs w:val="28"/>
        </w:rPr>
        <w:t xml:space="preserve"> и сотрудника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0C94">
        <w:rPr>
          <w:rFonts w:ascii="Times New Roman" w:hAnsi="Times New Roman" w:cs="Times New Roman"/>
          <w:sz w:val="28"/>
          <w:szCs w:val="28"/>
        </w:rPr>
        <w:t>ппарата</w:t>
      </w:r>
      <w:r w:rsidRPr="00A1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</w:t>
      </w:r>
      <w:r w:rsidRPr="00AD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D0C94">
        <w:rPr>
          <w:rFonts w:ascii="Times New Roman" w:hAnsi="Times New Roman" w:cs="Times New Roman"/>
          <w:sz w:val="28"/>
          <w:szCs w:val="28"/>
        </w:rPr>
        <w:t xml:space="preserve">по правам человека в Пермском крае, находящимся по адресу: г. Пермь, </w:t>
      </w:r>
      <w:r>
        <w:rPr>
          <w:rFonts w:ascii="Times New Roman" w:hAnsi="Times New Roman" w:cs="Times New Roman"/>
          <w:sz w:val="28"/>
          <w:szCs w:val="28"/>
        </w:rPr>
        <w:br/>
      </w:r>
      <w:r w:rsidRPr="00AD0C94">
        <w:rPr>
          <w:rFonts w:ascii="Times New Roman" w:hAnsi="Times New Roman" w:cs="Times New Roman"/>
          <w:sz w:val="28"/>
          <w:szCs w:val="28"/>
        </w:rPr>
        <w:t>ул. Ленина, д. 51, г. Пермь, ул. Куйбышева, д. 8, г. Кудымкар, ул. 50 лет Октября, д. 30, на обработку моих</w:t>
      </w:r>
      <w:proofErr w:type="gramEnd"/>
      <w:r w:rsidRPr="00AD0C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C94">
        <w:rPr>
          <w:rFonts w:ascii="Times New Roman" w:hAnsi="Times New Roman" w:cs="Times New Roman"/>
          <w:sz w:val="28"/>
          <w:szCs w:val="28"/>
        </w:rPr>
        <w:t xml:space="preserve">персональных данных, а именно: любое действие (операция) или совокупность действий (операций), соверш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D0C94">
        <w:rPr>
          <w:rFonts w:ascii="Times New Roman" w:hAnsi="Times New Roman" w:cs="Times New Roman"/>
          <w:sz w:val="28"/>
          <w:szCs w:val="28"/>
        </w:rPr>
        <w:t xml:space="preserve"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то есть на совершение действий,  предусмотренных п.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AD0C94">
        <w:rPr>
          <w:rFonts w:ascii="Times New Roman" w:hAnsi="Times New Roman" w:cs="Times New Roman"/>
          <w:sz w:val="28"/>
          <w:szCs w:val="28"/>
        </w:rPr>
        <w:t>ст.  3 Федерального закона от 27.07.2006 № 152-ФЗ</w:t>
      </w:r>
      <w:proofErr w:type="gramEnd"/>
      <w:r w:rsidRPr="00AD0C94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485787" w:rsidRDefault="00485787" w:rsidP="004F7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C94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AD0C94">
        <w:rPr>
          <w:rFonts w:ascii="Times New Roman" w:hAnsi="Times New Roman" w:cs="Times New Roman"/>
          <w:sz w:val="28"/>
          <w:szCs w:val="28"/>
        </w:rPr>
        <w:t>в письменной форме</w:t>
      </w:r>
      <w:r>
        <w:rPr>
          <w:rFonts w:ascii="Times New Roman" w:hAnsi="Times New Roman" w:cs="Times New Roman"/>
          <w:sz w:val="28"/>
          <w:szCs w:val="28"/>
        </w:rPr>
        <w:t>, но не более 3 лет</w:t>
      </w:r>
      <w:r w:rsidRPr="00AD0C94">
        <w:rPr>
          <w:rFonts w:ascii="Times New Roman" w:hAnsi="Times New Roman" w:cs="Times New Roman"/>
          <w:sz w:val="28"/>
          <w:szCs w:val="28"/>
        </w:rPr>
        <w:t>.</w:t>
      </w:r>
    </w:p>
    <w:p w:rsidR="0048578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5787" w:rsidRPr="00A82EC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C7">
        <w:rPr>
          <w:rFonts w:ascii="Times New Roman" w:hAnsi="Times New Roman" w:cs="Times New Roman"/>
          <w:sz w:val="28"/>
          <w:szCs w:val="28"/>
        </w:rPr>
        <w:t xml:space="preserve">  "___"______________ ____ </w:t>
      </w:r>
      <w:proofErr w:type="gramStart"/>
      <w:r w:rsidRPr="00A82E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82EC7">
        <w:rPr>
          <w:rFonts w:ascii="Times New Roman" w:hAnsi="Times New Roman" w:cs="Times New Roman"/>
          <w:sz w:val="28"/>
          <w:szCs w:val="28"/>
        </w:rPr>
        <w:t>.</w:t>
      </w:r>
    </w:p>
    <w:p w:rsidR="00485787" w:rsidRPr="00A82EC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787" w:rsidRPr="00A82EC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EC7">
        <w:rPr>
          <w:rFonts w:ascii="Times New Roman" w:hAnsi="Times New Roman" w:cs="Times New Roman"/>
          <w:sz w:val="28"/>
          <w:szCs w:val="28"/>
        </w:rPr>
        <w:t xml:space="preserve">    Субъект персональных данных:    _____________/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82EC7">
        <w:rPr>
          <w:rFonts w:ascii="Times New Roman" w:hAnsi="Times New Roman" w:cs="Times New Roman"/>
          <w:sz w:val="28"/>
          <w:szCs w:val="28"/>
        </w:rPr>
        <w:t>_________________</w:t>
      </w:r>
    </w:p>
    <w:p w:rsidR="00485787" w:rsidRDefault="00485787" w:rsidP="004F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82EC7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82EC7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 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A82EC7">
        <w:rPr>
          <w:rFonts w:ascii="Times New Roman" w:hAnsi="Times New Roman" w:cs="Times New Roman"/>
          <w:sz w:val="28"/>
          <w:szCs w:val="28"/>
          <w:vertAlign w:val="subscript"/>
        </w:rPr>
        <w:t xml:space="preserve"> (Ф.И.О.)</w:t>
      </w:r>
    </w:p>
    <w:p w:rsidR="00A645DB" w:rsidRDefault="00A645DB" w:rsidP="004F7FEC">
      <w:pPr>
        <w:spacing w:after="0" w:line="240" w:lineRule="auto"/>
      </w:pPr>
    </w:p>
    <w:sectPr w:rsidR="00A64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136"/>
    <w:multiLevelType w:val="multilevel"/>
    <w:tmpl w:val="1F5E99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C8044F"/>
    <w:multiLevelType w:val="multilevel"/>
    <w:tmpl w:val="1F5E99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157E46"/>
    <w:multiLevelType w:val="multilevel"/>
    <w:tmpl w:val="1F5E99F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5701258"/>
    <w:multiLevelType w:val="hybridMultilevel"/>
    <w:tmpl w:val="8B60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14"/>
    <w:rsid w:val="000260F1"/>
    <w:rsid w:val="001724F4"/>
    <w:rsid w:val="002B301B"/>
    <w:rsid w:val="002D73AA"/>
    <w:rsid w:val="002E3E9A"/>
    <w:rsid w:val="00390F1B"/>
    <w:rsid w:val="00425466"/>
    <w:rsid w:val="00464920"/>
    <w:rsid w:val="00485787"/>
    <w:rsid w:val="004F0602"/>
    <w:rsid w:val="004F7FEC"/>
    <w:rsid w:val="00712295"/>
    <w:rsid w:val="00870C14"/>
    <w:rsid w:val="008B0B49"/>
    <w:rsid w:val="008D0F73"/>
    <w:rsid w:val="008E48B1"/>
    <w:rsid w:val="00903746"/>
    <w:rsid w:val="00967E07"/>
    <w:rsid w:val="009E0D02"/>
    <w:rsid w:val="00A26196"/>
    <w:rsid w:val="00A645DB"/>
    <w:rsid w:val="00AF345D"/>
    <w:rsid w:val="00B82E56"/>
    <w:rsid w:val="00C75607"/>
    <w:rsid w:val="00CE277C"/>
    <w:rsid w:val="00DC18F6"/>
    <w:rsid w:val="00E2218D"/>
    <w:rsid w:val="00EA0ECF"/>
    <w:rsid w:val="00F449D4"/>
    <w:rsid w:val="00F62D88"/>
    <w:rsid w:val="00FA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46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25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1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546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254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1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CB18-7070-428B-BD68-48732FAD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ухова Светлана Леонидовна</dc:creator>
  <cp:lastModifiedBy>Конухова Светлана Леонидовна</cp:lastModifiedBy>
  <cp:revision>2</cp:revision>
  <cp:lastPrinted>2018-06-25T10:16:00Z</cp:lastPrinted>
  <dcterms:created xsi:type="dcterms:W3CDTF">2018-07-02T06:42:00Z</dcterms:created>
  <dcterms:modified xsi:type="dcterms:W3CDTF">2018-07-02T06:42:00Z</dcterms:modified>
</cp:coreProperties>
</file>